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3483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6C065E27" w14:textId="77777777" w:rsidR="00274EF4" w:rsidRPr="0043656C" w:rsidRDefault="00274EF4" w:rsidP="003B0C6E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  <w:r w:rsidR="003B0C6E">
        <w:rPr>
          <w:b/>
          <w:sz w:val="28"/>
          <w:szCs w:val="28"/>
        </w:rPr>
        <w:t xml:space="preserve"> </w:t>
      </w:r>
      <w:r w:rsidRPr="0043656C">
        <w:rPr>
          <w:b/>
          <w:sz w:val="28"/>
          <w:szCs w:val="28"/>
        </w:rPr>
        <w:t>ДУБОВСКИЙ РАЙОН</w:t>
      </w:r>
    </w:p>
    <w:p w14:paraId="4B56F2D5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61AEA82C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0476952D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5445961F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0C9CF4A3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7C61CEBA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4F44BAA4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1AB91633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451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2B3308">
        <w:rPr>
          <w:sz w:val="28"/>
          <w:szCs w:val="28"/>
        </w:rPr>
        <w:t xml:space="preserve"> декабря </w:t>
      </w:r>
      <w:r w:rsidR="0060451C">
        <w:rPr>
          <w:sz w:val="28"/>
          <w:szCs w:val="28"/>
        </w:rPr>
        <w:t xml:space="preserve">2023 года                    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0C6E">
        <w:rPr>
          <w:sz w:val="28"/>
          <w:szCs w:val="28"/>
        </w:rPr>
        <w:t>96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4995563A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0119D5A7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57260E54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6A00A23A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355C7E16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385DE4DD" w14:textId="77777777" w:rsidR="00121E5E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60451C">
        <w:rPr>
          <w:rFonts w:ascii="Times New Roman" w:hAnsi="Times New Roman" w:cs="Times New Roman"/>
          <w:sz w:val="28"/>
          <w:szCs w:val="28"/>
        </w:rPr>
        <w:t>о поселения от 30.12.2022 г № 3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0451C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60451C">
        <w:rPr>
          <w:rFonts w:ascii="Times New Roman" w:hAnsi="Times New Roman" w:cs="Times New Roman"/>
          <w:sz w:val="28"/>
          <w:szCs w:val="28"/>
        </w:rPr>
        <w:t>4 и 2025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21C815" w14:textId="77777777" w:rsidR="00121E5E" w:rsidRDefault="00121E5E" w:rsidP="00121E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0451C">
        <w:rPr>
          <w:rFonts w:ascii="Times New Roman" w:hAnsi="Times New Roman" w:cs="Times New Roman"/>
          <w:sz w:val="22"/>
          <w:szCs w:val="22"/>
        </w:rPr>
        <w:t>в редакции: от 27.12.2023г. № 49</w:t>
      </w:r>
      <w:r w:rsidR="00E36AD6">
        <w:rPr>
          <w:rFonts w:ascii="Times New Roman" w:hAnsi="Times New Roman" w:cs="Times New Roman"/>
          <w:sz w:val="22"/>
          <w:szCs w:val="22"/>
        </w:rPr>
        <w:t xml:space="preserve"> </w:t>
      </w:r>
      <w:r w:rsidRPr="00121E5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451C">
        <w:rPr>
          <w:rFonts w:ascii="Times New Roman" w:hAnsi="Times New Roman" w:cs="Times New Roman"/>
          <w:sz w:val="28"/>
          <w:szCs w:val="28"/>
        </w:rPr>
        <w:t>го поселения от 27.12.2023 г № 4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0451C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0451C">
        <w:rPr>
          <w:rFonts w:ascii="Times New Roman" w:hAnsi="Times New Roman" w:cs="Times New Roman"/>
          <w:sz w:val="28"/>
          <w:szCs w:val="28"/>
        </w:rPr>
        <w:t>2025 и 2026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058047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7A171BE6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3964D59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182246D8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76049B71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29CC2920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185279D5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2F18A59D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5F964B94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23DE5AEA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245276EF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AA983F2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24379B94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04584D3E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4A97FA25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4364473E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790DDB47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23A2371E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21294B59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483C59D1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4E4E8183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1C">
        <w:rPr>
          <w:rFonts w:ascii="Times New Roman" w:hAnsi="Times New Roman" w:cs="Times New Roman"/>
          <w:sz w:val="28"/>
          <w:szCs w:val="28"/>
        </w:rPr>
        <w:t>29</w:t>
      </w:r>
      <w:r w:rsidR="002B3308">
        <w:rPr>
          <w:rFonts w:ascii="Times New Roman" w:hAnsi="Times New Roman" w:cs="Times New Roman"/>
          <w:sz w:val="28"/>
          <w:szCs w:val="28"/>
        </w:rPr>
        <w:t>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60451C">
        <w:rPr>
          <w:rFonts w:ascii="Times New Roman" w:hAnsi="Times New Roman" w:cs="Times New Roman"/>
          <w:sz w:val="28"/>
          <w:szCs w:val="28"/>
        </w:rPr>
        <w:t>2023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3B0C6E">
        <w:rPr>
          <w:rFonts w:ascii="Times New Roman" w:hAnsi="Times New Roman" w:cs="Times New Roman"/>
          <w:sz w:val="28"/>
          <w:szCs w:val="28"/>
        </w:rPr>
        <w:t>96</w:t>
      </w:r>
      <w:r w:rsidR="00E36AD6">
        <w:rPr>
          <w:rFonts w:ascii="Times New Roman" w:hAnsi="Times New Roman" w:cs="Times New Roman"/>
          <w:sz w:val="28"/>
          <w:szCs w:val="28"/>
        </w:rPr>
        <w:t xml:space="preserve"> 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B6F95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7B847DAB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24D60175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4102B48E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1FD57744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5B4D30B6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3B529B1F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3334FC0B" w14:textId="77777777" w:rsidTr="00C52B03">
        <w:trPr>
          <w:trHeight w:val="6092"/>
        </w:trPr>
        <w:tc>
          <w:tcPr>
            <w:tcW w:w="3510" w:type="dxa"/>
          </w:tcPr>
          <w:p w14:paraId="6B15C867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3DB616F2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0D9B21C0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6A8271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6B29">
              <w:rPr>
                <w:rFonts w:ascii="Times New Roman" w:hAnsi="Times New Roman" w:cs="Times New Roman"/>
                <w:sz w:val="28"/>
                <w:szCs w:val="28"/>
              </w:rPr>
              <w:t>30527,2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781AEBA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BCF9E9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03EBC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794B3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4469A7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52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3A00D17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4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E22E0A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D92104">
              <w:rPr>
                <w:rFonts w:ascii="Times New Roman" w:hAnsi="Times New Roman"/>
                <w:sz w:val="28"/>
                <w:szCs w:val="28"/>
              </w:rPr>
              <w:t xml:space="preserve"> 386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B105FF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E3DB0A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FAE425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B34F23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3D926F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6A276D5C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059B55BE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12B5F74F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69DD45D9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018C88A7" w14:textId="77777777" w:rsidTr="00525D12">
        <w:tc>
          <w:tcPr>
            <w:tcW w:w="2376" w:type="dxa"/>
          </w:tcPr>
          <w:p w14:paraId="68CD7FDA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2EAECF39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3508F4F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536A50">
              <w:rPr>
                <w:color w:val="000000"/>
                <w:sz w:val="28"/>
                <w:szCs w:val="28"/>
              </w:rPr>
              <w:t>1500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536A50"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449675C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B3065D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BF320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EF49B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DEB4E57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10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729322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10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276C8A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1FBB1F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FE80729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36777FA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372989F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55EDB2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76330FC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035ADD83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4FF09EC7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0F89D907" w14:textId="77777777" w:rsidTr="00525D12">
        <w:tc>
          <w:tcPr>
            <w:tcW w:w="2376" w:type="dxa"/>
          </w:tcPr>
          <w:p w14:paraId="5D08129E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9BF2326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4B423EC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536A50">
              <w:rPr>
                <w:color w:val="000000"/>
                <w:sz w:val="28"/>
                <w:szCs w:val="28"/>
              </w:rPr>
              <w:t>35087,9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1DD2FAA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1E61A4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89FDB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D62D1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68DAC1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5251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410DB0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470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5AF9D7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33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D38DD1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4037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39865C6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29392F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278F1E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4E425C6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6578895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571F87F5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6FAF94F2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3DF20B0A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99E53AE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19FCF3E9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1825DFE1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000A70FE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2B9D60DE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4F99FF03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61D8FFD0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5CDAB3B7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567"/>
        <w:gridCol w:w="567"/>
        <w:gridCol w:w="698"/>
        <w:gridCol w:w="653"/>
        <w:gridCol w:w="684"/>
      </w:tblGrid>
      <w:tr w:rsidR="00316AAE" w:rsidRPr="001F6AB6" w14:paraId="783252C1" w14:textId="77777777" w:rsidTr="009F233F">
        <w:tc>
          <w:tcPr>
            <w:tcW w:w="1843" w:type="dxa"/>
            <w:vMerge w:val="restart"/>
            <w:shd w:val="clear" w:color="auto" w:fill="auto"/>
          </w:tcPr>
          <w:p w14:paraId="4D2D5590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38463C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0CEB4C3C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9D84482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38C8F73C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C181A1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6A96C63E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354020AD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44DF1156" w14:textId="77777777" w:rsidTr="00CD76F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3D9DA20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5D162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27671B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53AB2C3B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68CCC0D4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120E665A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D793C4C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F0B12E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E0822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0DEDFD6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E1EBC6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C2E4B1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170316C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6C8CD7E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7242D6E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093B925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4D6B056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1DBA1CE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7F47CE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968645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37738A76" w14:textId="77777777" w:rsidTr="00CD76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3CA8EA0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726196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AA6E7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45CE5C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AE9057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3883D38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57342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0782F3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DB7CDD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F604C7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C61E38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26235F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CBC231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89BCAB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BBD456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71D984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356832C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970418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28F887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4A69068A" w14:textId="77777777" w:rsidTr="00CD76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6693980C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473CF3A1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085B3737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2E61F6A6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7F40049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5FCD6D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FCBDD89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AFEB746" w14:textId="77777777" w:rsidR="00547835" w:rsidRPr="009F233F" w:rsidRDefault="00851F7D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95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8C9BE7E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3E9D94E1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E6562EA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90896B" w14:textId="77777777" w:rsidR="00547835" w:rsidRPr="009F233F" w:rsidRDefault="00CD76F4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DF4A29E" w14:textId="77777777" w:rsidR="00547835" w:rsidRPr="009F233F" w:rsidRDefault="00536A5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D0F4B94" w14:textId="77777777" w:rsidR="00547835" w:rsidRPr="009F233F" w:rsidRDefault="00536A50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0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ED37835" w14:textId="77777777" w:rsidR="00547835" w:rsidRPr="009F233F" w:rsidRDefault="00536A50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51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1B7647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3951F11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5AD584C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C528EB8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63A01F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14:paraId="7C7F4EBF" w14:textId="77777777" w:rsidTr="00CD76F4">
        <w:trPr>
          <w:tblHeader/>
        </w:trPr>
        <w:tc>
          <w:tcPr>
            <w:tcW w:w="1843" w:type="dxa"/>
            <w:vMerge/>
            <w:shd w:val="clear" w:color="auto" w:fill="auto"/>
          </w:tcPr>
          <w:p w14:paraId="3A2CB85F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A9DEFD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6FDC7EE0" w14:textId="77777777" w:rsidR="00CD76F4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8FC57F3" w14:textId="77777777" w:rsidR="00CD76F4" w:rsidRPr="009F233F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C6F9CB" w14:textId="77777777"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369A59C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7030261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97EF944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72D57C2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8C6DD7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635EAC11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FBF5A5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0BA33D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B82555F" w14:textId="77777777" w:rsidR="00CD76F4" w:rsidRPr="009F233F" w:rsidRDefault="00536A50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="00CD76F4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211DAE1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06BA83" w14:textId="77777777" w:rsidR="00CD76F4" w:rsidRPr="009F233F" w:rsidRDefault="00CD76F4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72E0617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BAC534E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7D04C4F4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B04BAE1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F82157E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53CF50E3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AFCFCA2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1674A773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4489D07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40BCDC80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2863F4DE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DB59E60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B89856A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5D02AB8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03AE4E" w14:textId="77777777" w:rsidR="00547835" w:rsidRPr="009F233F" w:rsidRDefault="00CD76F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E42E1E4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6E0D5D2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A77CC02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0DA1FCC" w14:textId="77777777"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B02C25A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3E6F075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DA3725A" w14:textId="77777777" w:rsidR="00547835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266A2D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682CCA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72F210B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B78F5FB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A81776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CD76F4" w:rsidRPr="001F6AB6" w14:paraId="2719180D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35EE89C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B0E81D5" w14:textId="77777777" w:rsidR="00CD76F4" w:rsidRPr="009F233F" w:rsidRDefault="00CD76F4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97CE6C" w14:textId="77777777" w:rsidR="00CD76F4" w:rsidRPr="001F6AB6" w:rsidRDefault="00CD76F4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8D703CA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BB92E48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A314816" w14:textId="77777777" w:rsidR="00CD76F4" w:rsidRPr="001F6AB6" w:rsidRDefault="00CD76F4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FA75C38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850" w:type="dxa"/>
            <w:shd w:val="clear" w:color="auto" w:fill="auto"/>
          </w:tcPr>
          <w:p w14:paraId="62899D4B" w14:textId="77777777" w:rsidR="00CD76F4" w:rsidRPr="009F233F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546434FD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2351B996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114963A5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780749A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606129C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204BC45" w14:textId="77777777" w:rsidR="00CD76F4" w:rsidRPr="009F233F" w:rsidRDefault="00CD76F4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AB7757D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B230EC3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5AF9F3DA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20CE80F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42F5694" w14:textId="77777777" w:rsidR="00CD76F4" w:rsidRPr="009F233F" w:rsidRDefault="00CD76F4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065FCB75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8BC6B9D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3F79250D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258F3459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1D7FEE5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565A5262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176679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6C31DE1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65E061E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01DB4BF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ABC30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64B90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1A4BA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D636D8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02ADD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D42C3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B0D27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8631D5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932B118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8C08AC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D99FDAB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7A55446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C9EE26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45C83229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40CF2AA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1FC62F37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0E0116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14C73FE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4D0AD0A8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2F3A0C3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76B299D" w14:textId="77777777"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5283E87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3F3C0B9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354076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AF6E51A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CC0086A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0F88A0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4F92BDC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6144035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1F00E5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16203D4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39C405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B21ABCA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1F4DADA1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C391734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253BE43C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AF8A12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A5097D3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40DD57D6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67F92F3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7351E76" w14:textId="77777777" w:rsidR="00AA508E" w:rsidRPr="001F6AB6" w:rsidRDefault="00CD76F4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4023B9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BDE78D1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0CDF5F8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861F14E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72F862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 w:rsidR="004023B9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AF802C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8D4F725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D1A1F9C" w14:textId="77777777" w:rsidR="00AA508E" w:rsidRDefault="00CD76F4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E3B5CFE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66B5464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E914B2E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6FE0F29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B985DA6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14:paraId="5ABE07EB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20ACAF0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3181DAB" w14:textId="77777777"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372A12" w14:textId="77777777"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255FC8A" w14:textId="77777777"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37C5E152" w14:textId="77777777"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D61E08E" w14:textId="77777777"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EF0894A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</w:tc>
        <w:tc>
          <w:tcPr>
            <w:tcW w:w="850" w:type="dxa"/>
            <w:shd w:val="clear" w:color="auto" w:fill="auto"/>
          </w:tcPr>
          <w:p w14:paraId="1CCFD6B1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6C6C130C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923AFE5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1F9379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69540A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C9B742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3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F883E95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8D5D1A3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DD84FA1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E739F2B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4ADF9A2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14E7A7E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57307EC7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7429B89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6155B674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0455842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F57A6D4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0A7FE77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7D9E0FE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C9927DF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9B674F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D71E9B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5BE298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4B03D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DE4D7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4F386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32D32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0DA766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7FDFA7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57F141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732237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987BB7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70724FDF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A7C865C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63B711C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16EF20D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8489D04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4BC5016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75932B9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3FBB36A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1EE7B1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AB2048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6023FB9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5386A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629F6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89CBE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5FE0B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23D969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FC7EAB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384349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1E3457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6ED160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5C584292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C6F1598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7C9C6485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16C94FB5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403A34D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A9CA4ED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466FFDC6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167816D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0ADD0D0A" w14:textId="77777777" w:rsidR="00AA508E" w:rsidRDefault="001D6BE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8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D49F553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79554FEF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8E87B69" w14:textId="77777777"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D34116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874CFF1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45A406B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56629FA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B65453E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71E4B3E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50395CC5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3A8C3D6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C6DD384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1348ED8B" w14:textId="77777777" w:rsidTr="00CD76F4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40FED02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0A843E5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0E583EBD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A6B95CD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C5EBBB4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953C741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E0FBA71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7C7052DE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281C5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D3FBAA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6A7C4E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2F841E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EC4D2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59FF8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ADD19D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4F4482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040C36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01555D6C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2ED97A1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FDED97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6027F1C0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6FCD9C06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DE78AAA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6BF7897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2A823B15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12162C7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8D75770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8425A26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4894451" w14:textId="77777777" w:rsidR="00B24AD7" w:rsidRPr="005E711F" w:rsidRDefault="001D6BEB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14:paraId="210E891B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45AE94B2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58B39DE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937E53F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062756E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C3FEB1A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B2B4518" w14:textId="77777777" w:rsidR="00B24AD7" w:rsidRPr="005E711F" w:rsidRDefault="001D6BEB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606A54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7FF5C7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A8C6DE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860CA7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4446D7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1D6BEB" w14:paraId="264B7BC3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77724131" w14:textId="77777777"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3BEAF6" w14:textId="77777777" w:rsidR="001D6BEB" w:rsidRPr="009F233F" w:rsidRDefault="001D6BEB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6B1CA71" w14:textId="77777777" w:rsidR="001D6BEB" w:rsidRPr="00F12A62" w:rsidRDefault="001D6BEB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B01A42" w14:textId="77777777" w:rsidR="001D6BEB" w:rsidRPr="00F12A62" w:rsidRDefault="001D6BEB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7EC1B36" w14:textId="77777777" w:rsidR="001D6BEB" w:rsidRPr="00F12A62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7DCBA2A" w14:textId="77777777" w:rsidR="001D6BEB" w:rsidRPr="00364D91" w:rsidRDefault="001D6BEB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9DEA50A" w14:textId="77777777"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850" w:type="dxa"/>
            <w:shd w:val="clear" w:color="auto" w:fill="auto"/>
          </w:tcPr>
          <w:p w14:paraId="4D6E4AEC" w14:textId="77777777" w:rsidR="001D6BEB" w:rsidRPr="005E711F" w:rsidRDefault="001D6BE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1B3D14DB" w14:textId="77777777"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1155D63A" w14:textId="77777777" w:rsidR="001D6BEB" w:rsidRPr="005E711F" w:rsidRDefault="001D6BEB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508192F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2BAD6B2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4CB5477" w14:textId="77777777" w:rsidR="001D6BEB" w:rsidRPr="005E711F" w:rsidRDefault="001D6BE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7741EFD" w14:textId="77777777" w:rsidR="001D6BEB" w:rsidRPr="005E711F" w:rsidRDefault="001D6BE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D5ADDF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C7C154F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F4A549C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19CC780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69E69BF" w14:textId="77777777" w:rsidR="001D6BEB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74F078EE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8D7A43C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43C454B5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DF28575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BF6D45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73BCFBE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C9D54DD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ACD5589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574BE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079C4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044FC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7641C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C6C5D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9F97D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905CA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3E8AA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5A977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E7185D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429AD8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DF2F501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CADDC7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DAE6157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85C344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144E5E57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1D85DB37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3379BE2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763EAD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4F352DB8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4627D02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06A0A25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D6BEB">
              <w:rPr>
                <w:kern w:val="2"/>
                <w:sz w:val="24"/>
                <w:szCs w:val="24"/>
              </w:rPr>
              <w:t>96</w:t>
            </w:r>
            <w:r>
              <w:rPr>
                <w:kern w:val="2"/>
                <w:sz w:val="24"/>
                <w:szCs w:val="24"/>
              </w:rPr>
              <w:t>,</w:t>
            </w:r>
            <w:r w:rsidR="001D6B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F13DEF7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385DAC68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7CABF19C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6B60FA16" w14:textId="77777777"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67071F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88DDBE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EAFA5AF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73E505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025BE5E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304F5EA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05ADCB6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8D20FA1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0F052625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5D915E1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64293952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C88DDCD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9B1C13D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34F0ABD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4A5BDCBC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412FFD9A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920C699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296FCAA1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BD3D4F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E5C9BB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878D018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D3F54C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763084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2FEB81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56A8C81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39D0621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A0114F3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68D9CE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1C7F4C0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531076CE" w14:textId="77777777" w:rsidTr="00CD76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3951C5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1A6D8A68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776365DC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B479DF6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583B5B7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68DF1507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5136AECB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39DC8840" w14:textId="77777777" w:rsidR="00B24AD7" w:rsidRPr="005E711F" w:rsidRDefault="00895BAB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5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63C54E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7A953B2B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4A0BC7CC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0FCBB98" w14:textId="77777777"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AB591EE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23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2AC3DE3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CF12EC" w14:textId="77777777" w:rsidR="00B24AD7" w:rsidRPr="005E711F" w:rsidRDefault="00895BAB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50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1598F7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299FC2C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86BDF8D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D6C0D93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55182B6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0943E2CF" w14:textId="77777777" w:rsidTr="00CD76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9AA8BE3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5EC54F24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7A0373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DE337C8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0DFC7CE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2400DCA4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501D38E6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1CB32D" w14:textId="77777777" w:rsidR="00B24AD7" w:rsidRPr="005E711F" w:rsidRDefault="00895BAB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44127873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A3A8F9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08962018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59DEB6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CC1A31D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B9B75D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039B1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3614B6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696489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E6ACB9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210ABA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495289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9219AE6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C60D587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9EC439A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EA678C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69368C2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1026C0E8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39C34372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2FF4AFA" w14:textId="77777777"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30,3</w:t>
            </w:r>
          </w:p>
        </w:tc>
        <w:tc>
          <w:tcPr>
            <w:tcW w:w="850" w:type="dxa"/>
            <w:shd w:val="clear" w:color="auto" w:fill="auto"/>
          </w:tcPr>
          <w:p w14:paraId="66EC1523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09F3C206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67671FA4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A35D102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DA0324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3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5B5FE67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2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1ED6DD7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1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9BA25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9AF467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42EDD8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4F57AF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87AC69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77F25ECC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9402FC3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E752D3E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55A8D3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13A5F87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76F6C5A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589C75E9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056454D9" w14:textId="77777777" w:rsidR="00B24AD7" w:rsidRPr="009858A6" w:rsidRDefault="00895BAB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7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517BD34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2AC272D2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00BBB0BE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B782351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AEFC06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7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AB51CE4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2218C5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41CEB0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4720F0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6B6E1C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0FFB4B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CC5B65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583DDF40" w14:textId="77777777" w:rsidTr="00CD76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82BA4A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5988B2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DDD434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F22A9ED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6FDDDD89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2D88B51A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98624F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0075ED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B8B714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E5433A9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F4EB97A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2E6A6B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1B55055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3D78EF7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F947B83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E532C01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17CBECEB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054CC2F3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6CDF9401" w14:textId="77777777" w:rsidR="00B24AD7" w:rsidRDefault="00B24AD7" w:rsidP="00AA508E">
            <w:pPr>
              <w:jc w:val="center"/>
            </w:pPr>
          </w:p>
        </w:tc>
      </w:tr>
    </w:tbl>
    <w:p w14:paraId="58AA81E0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45503C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E23C9D1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5E021D5B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122D2260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688C6915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6DA82AE9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67831624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2AF559B1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217EA362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14:paraId="0F045ECA" w14:textId="77777777" w:rsidTr="00537EAC">
        <w:tc>
          <w:tcPr>
            <w:tcW w:w="2127" w:type="dxa"/>
            <w:vMerge w:val="restart"/>
            <w:shd w:val="clear" w:color="auto" w:fill="auto"/>
          </w:tcPr>
          <w:p w14:paraId="124EB66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70B8520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6A30A53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7404AB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287F066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C247E0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117D48DC" w14:textId="77777777" w:rsidTr="009A10C7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35B5295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2001D7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9781C4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6FE2924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6212E2F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99A260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9B19D8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DF52CB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1C15F3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26FA38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FE1D30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56A857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14:paraId="228F2E3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69ED348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4C05B1A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6C29F91D" w14:textId="77777777" w:rsidTr="009A10C7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E60D6B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4193C0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721092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5968D58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5D3F33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F26125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299940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8CFB76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3BB46A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293596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9D9963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B65897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5158466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2915D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DB10C1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95BAB" w:rsidRPr="001F6AB6" w14:paraId="4964293A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CC2B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34134033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192AF4E" w14:textId="77777777" w:rsidR="00895BAB" w:rsidRPr="00537EAC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535C27D0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117046A9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6AAF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A307245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F9CB1D5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195F2062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716A0792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BB1602E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C38D2B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F0B76E7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5DD2BF3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0EBCD50" w14:textId="77777777"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1304D34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50EA73F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5E32F02E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334FBCF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2AD3202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95BAB" w:rsidRPr="001F6AB6" w14:paraId="03FF31F3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8040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A20" w14:textId="77777777" w:rsidR="00895BAB" w:rsidRPr="0046687E" w:rsidRDefault="00895BAB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7891448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527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00DBBBCB" w14:textId="77777777" w:rsidR="00895BAB" w:rsidRPr="009F233F" w:rsidRDefault="00895BAB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08BFFF9D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BDEB99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042F73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9D2F48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2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92BDB8F" w14:textId="77777777" w:rsidR="00895BAB" w:rsidRPr="009F233F" w:rsidRDefault="00895BAB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0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292E747" w14:textId="77777777" w:rsidR="00895BAB" w:rsidRPr="009F233F" w:rsidRDefault="00895BAB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8BF389A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AEB536D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70EC4128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28C7D17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2A7A203" w14:textId="77777777" w:rsidR="00895BAB" w:rsidRPr="009F233F" w:rsidRDefault="00895BA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7630FFAA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D71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A1A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EFC0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8843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6329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F8C4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4FC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76E4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E60F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B1FB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CFDC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147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6AF57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2325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257D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62B55C9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2E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81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6D5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1A5F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7795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5650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61E06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EB9EC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37D2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0A7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2C25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26EF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8CC736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7353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04B0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03F59143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EB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62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1E9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7BA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01E1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FE6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0E31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3D7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B1DD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4034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F0D5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FAC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0D37E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769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424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CDA97BE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64E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8FD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B0A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5B98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B8E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60A9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0DF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D9B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590B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C9D4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9C76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4109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DC431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6E74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4714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A53ADF2" w14:textId="77777777" w:rsidTr="009A10C7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3E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6303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4F74341E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8004E6C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D51C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8647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3033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F5AF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113C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0FB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7BD2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F8A8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355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7BF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98EFE9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AD4A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D02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1F6AB6" w14:paraId="76C7BCD0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4E9DD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59CCB207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CD6A238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119F27E" w14:textId="77777777" w:rsidR="009A10C7" w:rsidRPr="00F10CDD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B78B5CD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14:paraId="30E32DD9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1662B666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63FC355A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5D97B6C7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04BDE84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9A428D9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9BFDDD4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0ADF56A" w14:textId="77777777"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ACD6D3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5DBA2508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2B8F94" w14:textId="77777777" w:rsidR="009A10C7" w:rsidRPr="00F10CDD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2FFB48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1F6AB6" w14:paraId="7F851F64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67A37896" w14:textId="77777777"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5560A9B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0E1964D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6,6</w:t>
            </w:r>
          </w:p>
        </w:tc>
        <w:tc>
          <w:tcPr>
            <w:tcW w:w="960" w:type="dxa"/>
            <w:shd w:val="clear" w:color="auto" w:fill="auto"/>
          </w:tcPr>
          <w:p w14:paraId="794FF870" w14:textId="77777777" w:rsidR="009A10C7" w:rsidRPr="009F233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0BFAD32E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3084542B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5F9DC1E6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2246AF2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A27B051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FA3C435" w14:textId="77777777" w:rsidR="009A10C7" w:rsidRPr="009F233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AAE23F" w14:textId="77777777" w:rsidR="009A10C7" w:rsidRPr="001F6AB6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B65F2F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056E4ED1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3D25900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7AD543A" w14:textId="77777777" w:rsidR="009A10C7" w:rsidRPr="009F233F" w:rsidRDefault="009A10C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2643049C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311235DE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2A946E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123A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B22E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5FE8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29DB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96E6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DB8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CC6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CB02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DD1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EC0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5E86D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0D08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CB6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63A8BB7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74149778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503C10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11177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BDF59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8469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0D2D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5F69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219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DF263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C9B9D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B325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F707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7DA2B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B1667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B3A7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6DE86FCB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3F0ED68E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749CEC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58F06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B9EB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533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DCDE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193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19B6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2CFD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BA79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9592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EB67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08BBA9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2233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F136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17B4F3EB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915B7FC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13FEE2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9F289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47F4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35B2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D90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D5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D82F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581B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3E10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693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92BE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426B8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04A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EC0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082199E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3FE4F5F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E37B08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7CDE2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42CB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4C73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C700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2F3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C5E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4C21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7A0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204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211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7665A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11A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E8A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A10C7" w:rsidRPr="0046687E" w14:paraId="7869E951" w14:textId="77777777" w:rsidTr="009A10C7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3A1D8B87" w14:textId="77777777" w:rsidR="009A10C7" w:rsidRPr="00537EAC" w:rsidRDefault="009A10C7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1A7E9EAD" w14:textId="77777777" w:rsidR="009A10C7" w:rsidRPr="00537EAC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069A0428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D9E1393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461CC37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14:paraId="06E41D58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784677C1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426D2F8F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1C651F2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0429850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5DA2860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4BD99E" w14:textId="77777777"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1E86E38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14:paraId="7CD942CA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35E447AE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9EA146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9DC3B7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A10C7" w:rsidRPr="0046687E" w14:paraId="05873C86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228BE37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0160C23" w14:textId="77777777" w:rsidR="009A10C7" w:rsidRPr="0046687E" w:rsidRDefault="009A10C7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8DC717C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960" w:type="dxa"/>
            <w:shd w:val="clear" w:color="auto" w:fill="auto"/>
          </w:tcPr>
          <w:p w14:paraId="2BFA6290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3FA3F0D9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0F5B9A10" w14:textId="77777777" w:rsidR="009A10C7" w:rsidRPr="005E711F" w:rsidRDefault="009A10C7" w:rsidP="00931E4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8321A80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52F6D4D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2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78103C8" w14:textId="77777777" w:rsidR="009A10C7" w:rsidRPr="005E711F" w:rsidRDefault="009A10C7" w:rsidP="00931E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09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B7ADD35" w14:textId="77777777" w:rsidR="009A10C7" w:rsidRPr="005E711F" w:rsidRDefault="009A10C7" w:rsidP="00931E4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70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3851404" w14:textId="77777777" w:rsidR="009A10C7" w:rsidRPr="005E711F" w:rsidRDefault="009A10C7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860,6</w:t>
            </w:r>
          </w:p>
        </w:tc>
        <w:tc>
          <w:tcPr>
            <w:tcW w:w="709" w:type="dxa"/>
            <w:shd w:val="clear" w:color="auto" w:fill="auto"/>
          </w:tcPr>
          <w:p w14:paraId="535DCE85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50C8A1E7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F7EFBD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B4F0D0" w14:textId="77777777" w:rsidR="009A10C7" w:rsidRPr="005E711F" w:rsidRDefault="009A10C7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00F58307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302995C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664D15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081E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344D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4DD7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13DFB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3838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A890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6712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EFEA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CAD6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4321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D34E23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9791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85D0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0AEB26C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65B060D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A7FBB8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4ACBF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7EAD7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D1DB6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5C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17A36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E5558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0E059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F92F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0ED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D5DE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3CEF9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5366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77C0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3A8012F5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78FFBFC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66E5BA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BF5F2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21F3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3E50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6474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8A9A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092F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2721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F687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893F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0938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657F84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DC1E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3535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FB709F7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E64143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069AD8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32B21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6EFF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1189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86F3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F253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3644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9F12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508F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7EA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5444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349247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7FC5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9322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2267402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C06414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70397A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DF12A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C6B9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8332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055E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BA7B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D6DC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80B8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0384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ADE2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904B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875A63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62A0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7222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383D46E5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21D594B0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19B5E115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71889E7E" w14:textId="77777777" w:rsidR="005C5ECA" w:rsidRPr="00643598" w:rsidRDefault="005C5ECA" w:rsidP="00256F39">
      <w:pPr>
        <w:rPr>
          <w:sz w:val="2"/>
          <w:szCs w:val="2"/>
        </w:rPr>
      </w:pPr>
    </w:p>
    <w:p w14:paraId="21354D00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14D7AAFB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30C71894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FD13" w14:textId="77777777" w:rsidR="00FB4AC9" w:rsidRDefault="00FB4AC9">
      <w:r>
        <w:separator/>
      </w:r>
    </w:p>
  </w:endnote>
  <w:endnote w:type="continuationSeparator" w:id="0">
    <w:p w14:paraId="585D3931" w14:textId="77777777" w:rsidR="00FB4AC9" w:rsidRDefault="00F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E2C1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C4D9" w14:textId="77777777" w:rsidR="00FB4AC9" w:rsidRDefault="00FB4AC9">
      <w:r>
        <w:separator/>
      </w:r>
    </w:p>
  </w:footnote>
  <w:footnote w:type="continuationSeparator" w:id="0">
    <w:p w14:paraId="227C60EC" w14:textId="77777777" w:rsidR="00FB4AC9" w:rsidRDefault="00FB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0C6E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6A50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451C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1F7D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245E4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643B"/>
    <w:rsid w:val="00BE04BD"/>
    <w:rsid w:val="00BE790F"/>
    <w:rsid w:val="00BF076B"/>
    <w:rsid w:val="00BF279A"/>
    <w:rsid w:val="00BF52B7"/>
    <w:rsid w:val="00BF5425"/>
    <w:rsid w:val="00C0377F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5D75"/>
    <w:rsid w:val="00FA7B28"/>
    <w:rsid w:val="00FB04FE"/>
    <w:rsid w:val="00FB17EB"/>
    <w:rsid w:val="00FB2416"/>
    <w:rsid w:val="00FB2774"/>
    <w:rsid w:val="00FB2945"/>
    <w:rsid w:val="00FB4AC9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5C39A4"/>
  <w15:chartTrackingRefBased/>
  <w15:docId w15:val="{85E191E5-74E9-449B-AB25-1FE077AA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7F5-8E96-45C4-B7A4-F0828D9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54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5T10:53:00Z</dcterms:created>
  <dcterms:modified xsi:type="dcterms:W3CDTF">2025-08-15T10:53:00Z</dcterms:modified>
</cp:coreProperties>
</file>